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6D9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8625EF" w:rsidRDefault="00F1375F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8625EF">
              <w:rPr>
                <w:rFonts w:cs="Times New Roman"/>
                <w:b/>
                <w:sz w:val="28"/>
                <w:szCs w:val="28"/>
              </w:rPr>
              <w:t>21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625EF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="008625EF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8625EF">
              <w:rPr>
                <w:rFonts w:cs="Times New Roman"/>
                <w:b/>
                <w:sz w:val="28"/>
                <w:szCs w:val="28"/>
              </w:rPr>
              <w:t xml:space="preserve"> 4 </w:t>
            </w:r>
            <w:proofErr w:type="spellStart"/>
            <w:r w:rsidR="008625EF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8625EF">
              <w:rPr>
                <w:rFonts w:cs="Times New Roman"/>
                <w:b/>
                <w:sz w:val="28"/>
                <w:szCs w:val="28"/>
              </w:rPr>
              <w:t xml:space="preserve"> 5 </w:t>
            </w:r>
            <w:proofErr w:type="spellStart"/>
            <w:r w:rsidR="008625EF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8625EF">
              <w:rPr>
                <w:rFonts w:cs="Times New Roman"/>
                <w:b/>
                <w:sz w:val="28"/>
                <w:szCs w:val="28"/>
              </w:rPr>
              <w:t xml:space="preserve"> 2021)</w:t>
            </w:r>
          </w:p>
          <w:p w:rsidR="009402C9" w:rsidRPr="00923864" w:rsidRDefault="009402C9" w:rsidP="00B21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8625EF">
              <w:rPr>
                <w:rFonts w:cs="Times New Roman"/>
                <w:b/>
                <w:sz w:val="28"/>
                <w:szCs w:val="28"/>
              </w:rPr>
              <w:t>4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8625EF">
              <w:rPr>
                <w:rFonts w:cs="Times New Roman"/>
                <w:b/>
                <w:sz w:val="28"/>
                <w:szCs w:val="28"/>
              </w:rPr>
              <w:t>5</w:t>
            </w:r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F1375F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219B6">
              <w:rPr>
                <w:rFonts w:cs="Times New Roman"/>
                <w:b/>
                <w:sz w:val="28"/>
                <w:szCs w:val="28"/>
              </w:rPr>
              <w:t>2</w:t>
            </w:r>
            <w:r w:rsidR="008625EF">
              <w:rPr>
                <w:rFonts w:cs="Times New Roman"/>
                <w:b/>
                <w:sz w:val="28"/>
                <w:szCs w:val="28"/>
              </w:rPr>
              <w:t>9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8625EF">
              <w:rPr>
                <w:rFonts w:cs="Times New Roman"/>
                <w:b/>
                <w:sz w:val="28"/>
                <w:szCs w:val="28"/>
              </w:rPr>
              <w:t>5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B219B6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773" w:type="dxa"/>
        <w:jc w:val="center"/>
        <w:tblLook w:val="01E0" w:firstRow="1" w:lastRow="1" w:firstColumn="1" w:lastColumn="1" w:noHBand="0" w:noVBand="0"/>
      </w:tblPr>
      <w:tblGrid>
        <w:gridCol w:w="590"/>
        <w:gridCol w:w="1533"/>
        <w:gridCol w:w="777"/>
        <w:gridCol w:w="1840"/>
        <w:gridCol w:w="1710"/>
        <w:gridCol w:w="1800"/>
        <w:gridCol w:w="1752"/>
        <w:gridCol w:w="1758"/>
        <w:gridCol w:w="2013"/>
      </w:tblGrid>
      <w:tr w:rsidR="00D476EC" w:rsidRPr="00923864" w:rsidTr="00D476EC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D476EC" w:rsidRPr="00923864" w:rsidTr="00D476EC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6EC" w:rsidRPr="00E65CA9" w:rsidRDefault="00D476E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B219B6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D476E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8625EF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trả mã tuyển sinh cho học sinh khối MGL</w:t>
            </w:r>
          </w:p>
          <w:p w:rsidR="008625EF" w:rsidRDefault="008625EF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Trực trả mã tuyển sinh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F" w:rsidRDefault="008625EF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 chức trả mã tuyển sinh cho học sinh khối MGL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D476EC" w:rsidRPr="007522C1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E65CA9" w:rsidRDefault="008625EF" w:rsidP="00B219B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 chức trả mã tuyển sinh cho học sinh khối MGL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B219B6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7522C1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8625E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D476EC" w:rsidRPr="0063403C" w:rsidRDefault="00D476EC" w:rsidP="00BE03AB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  <w:p w:rsidR="00D476EC" w:rsidRPr="00923864" w:rsidRDefault="00D476EC" w:rsidP="00A25018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D476EC" w:rsidRPr="00EF5BFE" w:rsidTr="00D476EC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EC" w:rsidRPr="00923864" w:rsidRDefault="00D476E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EC" w:rsidRPr="00923864" w:rsidRDefault="00D476E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23864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 </w:t>
            </w:r>
            <w:r w:rsidR="008625EF">
              <w:rPr>
                <w:rFonts w:cs="Times New Roman"/>
                <w:spacing w:val="-14"/>
                <w:sz w:val="28"/>
                <w:szCs w:val="28"/>
                <w:lang w:val="nl-NL"/>
              </w:rPr>
              <w:t>Đón đoàn kiểm tra CSVC</w:t>
            </w:r>
          </w:p>
          <w:p w:rsidR="00D476EC" w:rsidRPr="00923864" w:rsidRDefault="00B219B6" w:rsidP="00B219B6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385873" w:rsidRDefault="00D476EC" w:rsidP="00BE03AB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Default="00D476EC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476EC" w:rsidRPr="009C7FF8" w:rsidRDefault="00D476EC" w:rsidP="00BE03A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03AB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B6" w:rsidRDefault="00B219B6" w:rsidP="00B219B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 Làm việc trường</w:t>
            </w:r>
          </w:p>
          <w:p w:rsidR="00D476EC" w:rsidRPr="00395C75" w:rsidRDefault="00B219B6" w:rsidP="00B219B6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EC" w:rsidRPr="00923864" w:rsidRDefault="00D476EC" w:rsidP="00D476E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C743B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625EF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25018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19B6"/>
    <w:rsid w:val="00B27DB3"/>
    <w:rsid w:val="00B90369"/>
    <w:rsid w:val="00B90FAD"/>
    <w:rsid w:val="00BA24BB"/>
    <w:rsid w:val="00BB46CB"/>
    <w:rsid w:val="00BD7B6B"/>
    <w:rsid w:val="00BE03AB"/>
    <w:rsid w:val="00C26A15"/>
    <w:rsid w:val="00C763DA"/>
    <w:rsid w:val="00C97FD9"/>
    <w:rsid w:val="00CD26E4"/>
    <w:rsid w:val="00CF00B9"/>
    <w:rsid w:val="00D1678E"/>
    <w:rsid w:val="00D27211"/>
    <w:rsid w:val="00D366AC"/>
    <w:rsid w:val="00D476E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FA603-C3A0-43B1-9E83-340E36B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6FCD-5F31-4784-A433-230D4AD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31:00Z</cp:lastPrinted>
  <dcterms:created xsi:type="dcterms:W3CDTF">2021-05-26T02:28:00Z</dcterms:created>
  <dcterms:modified xsi:type="dcterms:W3CDTF">2021-05-26T02:28:00Z</dcterms:modified>
</cp:coreProperties>
</file>